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B15" w:rsidRDefault="000F6B15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tbl>
      <w:tblPr>
        <w:tblW w:w="128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700"/>
        <w:gridCol w:w="1460"/>
        <w:gridCol w:w="1280"/>
        <w:gridCol w:w="1460"/>
        <w:gridCol w:w="1360"/>
        <w:gridCol w:w="1360"/>
        <w:gridCol w:w="1460"/>
      </w:tblGrid>
      <w:tr w:rsidR="000E1EE8" w:rsidRPr="000E1EE8" w:rsidTr="000E1EE8">
        <w:trPr>
          <w:trHeight w:val="285"/>
        </w:trPr>
        <w:tc>
          <w:tcPr>
            <w:tcW w:w="1288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2</w:t>
            </w:r>
          </w:p>
        </w:tc>
      </w:tr>
      <w:tr w:rsidR="000E1EE8" w:rsidRPr="000E1EE8" w:rsidTr="000E1EE8">
        <w:trPr>
          <w:trHeight w:val="285"/>
        </w:trPr>
        <w:tc>
          <w:tcPr>
            <w:tcW w:w="128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0E1EE8" w:rsidRPr="000E1EE8" w:rsidTr="000E1EE8">
        <w:trPr>
          <w:trHeight w:val="285"/>
        </w:trPr>
        <w:tc>
          <w:tcPr>
            <w:tcW w:w="128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0E1EE8" w:rsidRPr="000E1EE8" w:rsidTr="000E1EE8">
        <w:trPr>
          <w:trHeight w:val="285"/>
        </w:trPr>
        <w:tc>
          <w:tcPr>
            <w:tcW w:w="128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POR OBJETO DEL GASTO (CAPITULO Y CONCEPTO)</w:t>
            </w:r>
          </w:p>
        </w:tc>
      </w:tr>
      <w:tr w:rsidR="000E1EE8" w:rsidRPr="000E1EE8" w:rsidTr="000E1EE8">
        <w:trPr>
          <w:trHeight w:val="300"/>
        </w:trPr>
        <w:tc>
          <w:tcPr>
            <w:tcW w:w="1288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2 AL 31 DE MARZO DE 2022</w:t>
            </w:r>
          </w:p>
        </w:tc>
      </w:tr>
      <w:tr w:rsidR="000E1EE8" w:rsidRPr="000E1EE8" w:rsidTr="000E1EE8">
        <w:trPr>
          <w:trHeight w:val="300"/>
        </w:trPr>
        <w:tc>
          <w:tcPr>
            <w:tcW w:w="12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0E1EE8" w:rsidRPr="000E1EE8" w:rsidTr="000E1EE8">
        <w:trPr>
          <w:trHeight w:val="402"/>
        </w:trPr>
        <w:tc>
          <w:tcPr>
            <w:tcW w:w="45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0E1EE8" w:rsidRPr="000E1EE8" w:rsidTr="000E1EE8">
        <w:trPr>
          <w:trHeight w:val="300"/>
        </w:trPr>
        <w:tc>
          <w:tcPr>
            <w:tcW w:w="4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E1EE8" w:rsidRPr="000E1EE8" w:rsidTr="000E1EE8">
        <w:trPr>
          <w:trHeight w:val="300"/>
        </w:trPr>
        <w:tc>
          <w:tcPr>
            <w:tcW w:w="4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E1EE8" w:rsidRPr="000E1EE8" w:rsidTr="000E1EE8">
        <w:trPr>
          <w:trHeight w:val="402"/>
        </w:trPr>
        <w:tc>
          <w:tcPr>
            <w:tcW w:w="4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0E1EE8" w:rsidRPr="000E1EE8" w:rsidTr="000E1EE8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10,172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3,272,474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96,899,525.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2,673,589.6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2,673,589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94,225,935.88</w:t>
            </w:r>
          </w:p>
        </w:tc>
      </w:tr>
      <w:tr w:rsidR="000E1EE8" w:rsidRPr="000E1EE8" w:rsidTr="000E1EE8">
        <w:trPr>
          <w:trHeight w:val="48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PERMANEN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6,070,757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018,987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5,051,769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588,557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588,557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9,463,211.55</w:t>
            </w:r>
          </w:p>
        </w:tc>
      </w:tr>
      <w:tr w:rsidR="000E1EE8" w:rsidRPr="000E1EE8" w:rsidTr="000E1EE8">
        <w:trPr>
          <w:trHeight w:val="45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TRANSI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,943,669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59,792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503,461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694,747.3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694,747.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808,713.71</w:t>
            </w:r>
          </w:p>
        </w:tc>
        <w:bookmarkStart w:id="0" w:name="_GoBack"/>
        <w:bookmarkEnd w:id="0"/>
      </w:tr>
      <w:tr w:rsidR="000E1EE8" w:rsidRPr="000E1EE8" w:rsidTr="000E1EE8">
        <w:trPr>
          <w:trHeight w:val="45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6,859,391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408,787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3,450,603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083,514.3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083,514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,367,088.96</w:t>
            </w:r>
          </w:p>
        </w:tc>
      </w:tr>
      <w:tr w:rsidR="000E1EE8" w:rsidRPr="000E1EE8" w:rsidTr="000E1EE8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305,073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50,085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554,987.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61,209.0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61,209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393,778.39</w:t>
            </w:r>
          </w:p>
        </w:tc>
      </w:tr>
      <w:tr w:rsidR="000E1EE8" w:rsidRPr="000E1EE8" w:rsidTr="000E1EE8">
        <w:trPr>
          <w:trHeight w:val="45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 SOCIALES Y ECONOMIC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0,134,66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,219,048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0,915,611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794,671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794,671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2,120,940.31</w:t>
            </w:r>
          </w:p>
        </w:tc>
      </w:tr>
      <w:tr w:rsidR="000E1EE8" w:rsidRPr="000E1EE8" w:rsidTr="000E1EE8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5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0,000.00</w:t>
            </w:r>
          </w:p>
        </w:tc>
      </w:tr>
      <w:tr w:rsidR="000E1EE8" w:rsidRPr="000E1EE8" w:rsidTr="000E1EE8">
        <w:trPr>
          <w:trHeight w:val="45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GO DE ESTIMULOS A SERVIDORES PUBL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58,45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642.4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23,092.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0,889.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0,889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72,202.96</w:t>
            </w:r>
          </w:p>
        </w:tc>
      </w:tr>
      <w:tr w:rsidR="000E1EE8" w:rsidRPr="000E1EE8" w:rsidTr="000E1EE8">
        <w:trPr>
          <w:trHeight w:val="51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792,35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13,861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006,217.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58,981.2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58,981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947,236.74</w:t>
            </w:r>
          </w:p>
        </w:tc>
      </w:tr>
      <w:tr w:rsidR="000E1EE8" w:rsidRPr="000E1EE8" w:rsidTr="000E1EE8">
        <w:trPr>
          <w:trHeight w:val="67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221,283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72,812.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948,470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38,252.5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38,252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510,218.28</w:t>
            </w:r>
          </w:p>
        </w:tc>
      </w:tr>
      <w:tr w:rsidR="000E1EE8" w:rsidRPr="000E1EE8" w:rsidTr="000E1EE8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910,40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583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977,989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43,329.1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43,329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834,660.41</w:t>
            </w:r>
          </w:p>
        </w:tc>
      </w:tr>
      <w:tr w:rsidR="000E1EE8" w:rsidRPr="000E1EE8" w:rsidTr="000E1EE8">
        <w:trPr>
          <w:trHeight w:val="45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S PRIMAS Y MATERIALES DE PRODUCCION Y COMERCIALIZ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6,84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9,16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825.4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825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4,338.51</w:t>
            </w:r>
          </w:p>
        </w:tc>
      </w:tr>
      <w:tr w:rsidR="000E1EE8" w:rsidRPr="000E1EE8" w:rsidTr="000E1EE8">
        <w:trPr>
          <w:trHeight w:val="45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ARTICULOS DE CONSTRUCCION Y DE REPA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72,065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137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29,202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701.8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701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3,501.09</w:t>
            </w:r>
          </w:p>
        </w:tc>
      </w:tr>
      <w:tr w:rsidR="000E1EE8" w:rsidRPr="000E1EE8" w:rsidTr="000E1EE8">
        <w:trPr>
          <w:trHeight w:val="45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IMICOS, FARMACEUTICOS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60,84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220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54,621.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688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688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76,932.82</w:t>
            </w:r>
          </w:p>
        </w:tc>
      </w:tr>
      <w:tr w:rsidR="000E1EE8" w:rsidRPr="000E1EE8" w:rsidTr="000E1EE8">
        <w:trPr>
          <w:trHeight w:val="45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215,00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35,240.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650,244.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7,459.8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7,459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532,784.82</w:t>
            </w:r>
          </w:p>
        </w:tc>
      </w:tr>
      <w:tr w:rsidR="000E1EE8" w:rsidRPr="000E1EE8" w:rsidTr="000E1EE8">
        <w:trPr>
          <w:trHeight w:val="67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, BLANCOS, PRENDAS DE PROTECCION Y ARTICULOS DEPOR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81,35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,899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99,251.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78.9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78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72,372.35</w:t>
            </w:r>
          </w:p>
        </w:tc>
      </w:tr>
      <w:tr w:rsidR="000E1EE8" w:rsidRPr="000E1EE8" w:rsidTr="000E1EE8">
        <w:trPr>
          <w:trHeight w:val="45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000.00</w:t>
            </w:r>
          </w:p>
        </w:tc>
      </w:tr>
      <w:tr w:rsidR="000E1EE8" w:rsidRPr="000E1EE8" w:rsidTr="000E1EE8">
        <w:trPr>
          <w:trHeight w:val="45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77,55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3,717.4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491,273.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845.0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845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426,428.46</w:t>
            </w:r>
          </w:p>
        </w:tc>
      </w:tr>
      <w:tr w:rsidR="000E1EE8" w:rsidRPr="000E1EE8" w:rsidTr="000E1EE8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,811,281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55,568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,566,849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378,800.4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378,800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,188,048.91</w:t>
            </w:r>
          </w:p>
        </w:tc>
      </w:tr>
      <w:tr w:rsidR="000E1EE8" w:rsidRPr="000E1EE8" w:rsidTr="000E1EE8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BAS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036,42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2,127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538,553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39,743.6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39,743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598,810.15</w:t>
            </w:r>
          </w:p>
        </w:tc>
      </w:tr>
      <w:tr w:rsidR="000E1EE8" w:rsidRPr="000E1EE8" w:rsidTr="000E1EE8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86,009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,210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64,219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2,525.6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2,525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31,693.79</w:t>
            </w:r>
          </w:p>
        </w:tc>
      </w:tr>
      <w:tr w:rsidR="000E1EE8" w:rsidRPr="000E1EE8" w:rsidTr="000E1EE8">
        <w:trPr>
          <w:trHeight w:val="67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IFICOS, TECNICOS Y OTROS SERVIC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769,041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562,962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206,078.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,471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,471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879,606.37</w:t>
            </w:r>
          </w:p>
        </w:tc>
      </w:tr>
      <w:tr w:rsidR="000E1EE8" w:rsidRPr="000E1EE8" w:rsidTr="000E1EE8">
        <w:trPr>
          <w:trHeight w:val="45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500,703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93,171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093,874.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82,951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82,951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10,923.49</w:t>
            </w:r>
          </w:p>
        </w:tc>
      </w:tr>
      <w:tr w:rsidR="000E1EE8" w:rsidRPr="000E1EE8" w:rsidTr="000E1EE8">
        <w:trPr>
          <w:trHeight w:val="67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STALACION, REPARACION, MANTENIMIENTO Y CONSERV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561,03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5,611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86,647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0,861.8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0,861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015,785.93</w:t>
            </w:r>
          </w:p>
        </w:tc>
      </w:tr>
      <w:tr w:rsidR="000E1EE8" w:rsidRPr="000E1EE8" w:rsidTr="000E1EE8">
        <w:trPr>
          <w:trHeight w:val="45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MUNICACION SOCIAL Y PUBLIC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29,481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73,710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03,191.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84.8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84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61,106.46</w:t>
            </w:r>
          </w:p>
        </w:tc>
      </w:tr>
      <w:tr w:rsidR="000E1EE8" w:rsidRPr="000E1EE8" w:rsidTr="000E1EE8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RASLADO Y VIAT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4,205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2,102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82,102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9,126.2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9,126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22,976.22</w:t>
            </w:r>
          </w:p>
        </w:tc>
      </w:tr>
      <w:tr w:rsidR="000E1EE8" w:rsidRPr="000E1EE8" w:rsidTr="000E1EE8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648,231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78,311.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326,542.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1,605.4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1,605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404,936.78</w:t>
            </w:r>
          </w:p>
        </w:tc>
      </w:tr>
      <w:tr w:rsidR="000E1EE8" w:rsidRPr="000E1EE8" w:rsidTr="000E1EE8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476,149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,509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465,639.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03,429.6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03,429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62,209.72</w:t>
            </w:r>
          </w:p>
        </w:tc>
      </w:tr>
      <w:tr w:rsidR="000E1EE8" w:rsidRPr="000E1EE8" w:rsidTr="000E1EE8">
        <w:trPr>
          <w:trHeight w:val="97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54,162,23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,626,838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73,789,068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89,280,484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89,280,484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84,508,584.06</w:t>
            </w:r>
          </w:p>
        </w:tc>
      </w:tr>
      <w:tr w:rsidR="000E1EE8" w:rsidRPr="000E1EE8" w:rsidTr="000E1EE8">
        <w:trPr>
          <w:trHeight w:val="45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57,558,82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,505,912.6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09,064,734.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,285,532.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,285,532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38,779,202.15</w:t>
            </w:r>
          </w:p>
        </w:tc>
      </w:tr>
      <w:tr w:rsidR="000E1EE8" w:rsidRPr="000E1EE8" w:rsidTr="000E1EE8">
        <w:trPr>
          <w:trHeight w:val="45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84,485,3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857,115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59,342,415.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17,880,784.9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17,880,784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41,461,630.76</w:t>
            </w:r>
          </w:p>
        </w:tc>
      </w:tr>
      <w:tr w:rsidR="000E1EE8" w:rsidRPr="000E1EE8" w:rsidTr="000E1EE8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,151,31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775,709.7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,375,600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4,373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4,373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581,227.15</w:t>
            </w:r>
          </w:p>
        </w:tc>
      </w:tr>
      <w:tr w:rsidR="000E1EE8" w:rsidRPr="000E1EE8" w:rsidTr="000E1EE8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96,31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05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246,31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79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79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76,524.00</w:t>
            </w:r>
          </w:p>
        </w:tc>
      </w:tr>
      <w:tr w:rsidR="000E1EE8" w:rsidRPr="000E1EE8" w:rsidTr="000E1EE8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E1EE8" w:rsidRPr="000E1EE8" w:rsidTr="000E1EE8">
        <w:trPr>
          <w:trHeight w:val="45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E1EE8" w:rsidRPr="000E1EE8" w:rsidTr="000E1EE8">
        <w:trPr>
          <w:trHeight w:val="45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E1EE8" w:rsidRPr="000E1EE8" w:rsidTr="000E1EE8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E1EE8" w:rsidRPr="000E1EE8" w:rsidTr="000E1EE8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0,48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9,52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6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0,000.00</w:t>
            </w:r>
          </w:p>
        </w:tc>
      </w:tr>
      <w:tr w:rsidR="000E1EE8" w:rsidRPr="000E1EE8" w:rsidTr="000E1EE8">
        <w:trPr>
          <w:trHeight w:val="67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33,847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44,077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77,924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77,924.80</w:t>
            </w:r>
          </w:p>
        </w:tc>
      </w:tr>
      <w:tr w:rsidR="000E1EE8" w:rsidRPr="000E1EE8" w:rsidTr="000E1EE8">
        <w:trPr>
          <w:trHeight w:val="45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DE ADMINIST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75,12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3,65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58,77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58,776.00</w:t>
            </w:r>
          </w:p>
        </w:tc>
      </w:tr>
      <w:tr w:rsidR="000E1EE8" w:rsidRPr="000E1EE8" w:rsidTr="000E1EE8">
        <w:trPr>
          <w:trHeight w:val="45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253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25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253.00</w:t>
            </w:r>
          </w:p>
        </w:tc>
      </w:tr>
      <w:tr w:rsidR="000E1EE8" w:rsidRPr="000E1EE8" w:rsidTr="000E1EE8">
        <w:trPr>
          <w:trHeight w:val="45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22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22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22.80</w:t>
            </w:r>
          </w:p>
        </w:tc>
      </w:tr>
      <w:tr w:rsidR="000E1EE8" w:rsidRPr="000E1EE8" w:rsidTr="000E1EE8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ICULOS Y EQUIPO DE 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66,47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2,50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18,97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18,973.00</w:t>
            </w:r>
          </w:p>
        </w:tc>
      </w:tr>
      <w:tr w:rsidR="000E1EE8" w:rsidRPr="000E1EE8" w:rsidTr="000E1EE8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E1EE8" w:rsidRPr="000E1EE8" w:rsidTr="000E1EE8">
        <w:trPr>
          <w:trHeight w:val="45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5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5,000.00</w:t>
            </w:r>
          </w:p>
        </w:tc>
      </w:tr>
      <w:tr w:rsidR="000E1EE8" w:rsidRPr="000E1EE8" w:rsidTr="000E1EE8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BIOLOG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E1EE8" w:rsidRPr="000E1EE8" w:rsidTr="000E1EE8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E1EE8" w:rsidRPr="000E1EE8" w:rsidTr="000E1EE8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5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5,000.00</w:t>
            </w:r>
          </w:p>
        </w:tc>
      </w:tr>
      <w:tr w:rsidR="000E1EE8" w:rsidRPr="000E1EE8" w:rsidTr="000E1EE8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5,936,54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8,711,950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77,224,597.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77,224,597.14</w:t>
            </w:r>
          </w:p>
        </w:tc>
      </w:tr>
      <w:tr w:rsidR="000E1EE8" w:rsidRPr="000E1EE8" w:rsidTr="000E1EE8">
        <w:trPr>
          <w:trHeight w:val="45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5,565,031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7,924,703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77,640,327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77,640,327.30</w:t>
            </w:r>
          </w:p>
        </w:tc>
      </w:tr>
      <w:tr w:rsidR="000E1EE8" w:rsidRPr="000E1EE8" w:rsidTr="000E1EE8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371,517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12,752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584,269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584,269.84</w:t>
            </w:r>
          </w:p>
        </w:tc>
      </w:tr>
      <w:tr w:rsidR="000E1EE8" w:rsidRPr="000E1EE8" w:rsidTr="000E1EE8">
        <w:trPr>
          <w:trHeight w:val="45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E1EE8" w:rsidRPr="000E1EE8" w:rsidTr="000E1EE8">
        <w:trPr>
          <w:trHeight w:val="67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E1EE8" w:rsidRPr="000E1EE8" w:rsidTr="000E1EE8">
        <w:trPr>
          <w:trHeight w:val="45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E1EE8" w:rsidRPr="000E1EE8" w:rsidTr="000E1EE8">
        <w:trPr>
          <w:trHeight w:val="45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E1EE8" w:rsidRPr="000E1EE8" w:rsidTr="000E1EE8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A DE TITULOS Y VAL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E1EE8" w:rsidRPr="000E1EE8" w:rsidTr="000E1EE8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CESION DE PRESTAM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E1EE8" w:rsidRPr="000E1EE8" w:rsidTr="000E1EE8">
        <w:trPr>
          <w:trHeight w:val="45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EN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E1EE8" w:rsidRPr="000E1EE8" w:rsidTr="000E1EE8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E1EE8" w:rsidRPr="000E1EE8" w:rsidTr="000E1EE8">
        <w:trPr>
          <w:trHeight w:val="45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E1EE8" w:rsidRPr="000E1EE8" w:rsidTr="000E1EE8">
        <w:trPr>
          <w:trHeight w:val="45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3,210,979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67,443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81,478,422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0,276,045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0,276,045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1,202,377.00</w:t>
            </w:r>
          </w:p>
        </w:tc>
      </w:tr>
      <w:tr w:rsidR="000E1EE8" w:rsidRPr="000E1EE8" w:rsidTr="000E1EE8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59,298,59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,421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63,299,011.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5,003,781.2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5,003,781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8,295,230.00</w:t>
            </w:r>
          </w:p>
        </w:tc>
      </w:tr>
      <w:tr w:rsidR="000E1EE8" w:rsidRPr="000E1EE8" w:rsidTr="000E1EE8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3,912,389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7,431,313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86,481,075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3,573,928.0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3,573,928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2,907,147.00</w:t>
            </w:r>
          </w:p>
        </w:tc>
      </w:tr>
      <w:tr w:rsidR="000E1EE8" w:rsidRPr="000E1EE8" w:rsidTr="000E1EE8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698,336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698,336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698,336.0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698,336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E1EE8" w:rsidRPr="000E1EE8" w:rsidTr="000E1EE8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UDA PUBLIC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E1EE8" w:rsidRPr="000E1EE8" w:rsidTr="000E1EE8">
        <w:trPr>
          <w:trHeight w:val="45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ON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E1EE8" w:rsidRPr="000E1EE8" w:rsidTr="000E1EE8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TERESE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E1EE8" w:rsidRPr="000E1EE8" w:rsidTr="000E1EE8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E1EE8" w:rsidRPr="000E1EE8" w:rsidTr="000E1EE8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E1EE8" w:rsidRPr="000E1EE8" w:rsidTr="000E1EE8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E1EE8" w:rsidRPr="000E1EE8" w:rsidTr="000E1EE8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E1EE8" w:rsidRPr="000E1EE8" w:rsidTr="000E1EE8">
        <w:trPr>
          <w:trHeight w:val="46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E1EE8" w:rsidRPr="000E1EE8" w:rsidTr="000E1EE8">
        <w:trPr>
          <w:trHeight w:val="402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20,419,241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7,223,364.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947,642,605.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81,667,901.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81,667,901.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65,974,704.53</w:t>
            </w:r>
          </w:p>
        </w:tc>
      </w:tr>
    </w:tbl>
    <w:p w:rsidR="005528C8" w:rsidRDefault="005528C8" w:rsidP="003D5DBF">
      <w:pPr>
        <w:jc w:val="center"/>
      </w:pPr>
    </w:p>
    <w:p w:rsidR="00C73864" w:rsidRDefault="00C73864" w:rsidP="003D5DBF">
      <w:pPr>
        <w:jc w:val="center"/>
      </w:pPr>
    </w:p>
    <w:p w:rsidR="00C73864" w:rsidRDefault="00C73864" w:rsidP="003D5DBF">
      <w:pPr>
        <w:jc w:val="center"/>
      </w:pPr>
    </w:p>
    <w:p w:rsidR="00C73864" w:rsidRDefault="00C73864" w:rsidP="003D5DBF">
      <w:pPr>
        <w:jc w:val="center"/>
      </w:pPr>
    </w:p>
    <w:sectPr w:rsidR="00C73864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4C9" w:rsidRDefault="000574C9" w:rsidP="00EA5418">
      <w:pPr>
        <w:spacing w:after="0" w:line="240" w:lineRule="auto"/>
      </w:pPr>
      <w:r>
        <w:separator/>
      </w:r>
    </w:p>
  </w:endnote>
  <w:endnote w:type="continuationSeparator" w:id="0">
    <w:p w:rsidR="000574C9" w:rsidRDefault="000574C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13011C" w:rsidRDefault="00EB205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68E89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B2053" w:rsidRDefault="00EB20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8E3652" w:rsidRDefault="00EB205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E15FC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4C9" w:rsidRDefault="000574C9" w:rsidP="00EA5418">
      <w:pPr>
        <w:spacing w:after="0" w:line="240" w:lineRule="auto"/>
      </w:pPr>
      <w:r>
        <w:separator/>
      </w:r>
    </w:p>
  </w:footnote>
  <w:footnote w:type="continuationSeparator" w:id="0">
    <w:p w:rsidR="000574C9" w:rsidRDefault="000574C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Default="00EB205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053" w:rsidRDefault="00EB205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B2053" w:rsidRDefault="00EB20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B2053" w:rsidRPr="00275FC6" w:rsidRDefault="00EB205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053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EB2053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B2053" w:rsidRPr="00275FC6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B2053" w:rsidRDefault="00EB205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B2053" w:rsidRDefault="00EB20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B2053" w:rsidRPr="00275FC6" w:rsidRDefault="00EB205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B2053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EB2053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B2053" w:rsidRPr="00275FC6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62062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13011C" w:rsidRDefault="00EB205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57509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7813"/>
    <w:rsid w:val="00017F38"/>
    <w:rsid w:val="000221AB"/>
    <w:rsid w:val="00024B88"/>
    <w:rsid w:val="00024E0F"/>
    <w:rsid w:val="00032FB6"/>
    <w:rsid w:val="000343F2"/>
    <w:rsid w:val="00035AE1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7365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413A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4CF7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653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2275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84F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B108F"/>
    <w:rsid w:val="009B1CCB"/>
    <w:rsid w:val="009B37AA"/>
    <w:rsid w:val="009B38D7"/>
    <w:rsid w:val="009B3BA4"/>
    <w:rsid w:val="009B6344"/>
    <w:rsid w:val="009B6F1B"/>
    <w:rsid w:val="009B775F"/>
    <w:rsid w:val="009C0F1A"/>
    <w:rsid w:val="009C1281"/>
    <w:rsid w:val="009C241A"/>
    <w:rsid w:val="009C2913"/>
    <w:rsid w:val="009C678D"/>
    <w:rsid w:val="009C745E"/>
    <w:rsid w:val="009C7ED2"/>
    <w:rsid w:val="009D00F3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2FB1"/>
    <w:rsid w:val="00AE6325"/>
    <w:rsid w:val="00AE7020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1B0E"/>
    <w:rsid w:val="00C33D5B"/>
    <w:rsid w:val="00C362C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FCA82-872F-4E67-A046-CE5AD0E2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4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3</cp:revision>
  <cp:lastPrinted>2021-04-21T17:09:00Z</cp:lastPrinted>
  <dcterms:created xsi:type="dcterms:W3CDTF">2022-04-29T00:16:00Z</dcterms:created>
  <dcterms:modified xsi:type="dcterms:W3CDTF">2022-04-29T00:16:00Z</dcterms:modified>
</cp:coreProperties>
</file>